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455D" w14:textId="3FE07F74"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</w:t>
      </w:r>
      <w:r w:rsidR="00F70C80">
        <w:rPr>
          <w:b/>
          <w:sz w:val="28"/>
          <w:szCs w:val="28"/>
        </w:rPr>
        <w:t>LEGISLAÇÃO</w:t>
      </w:r>
      <w:r>
        <w:rPr>
          <w:b/>
          <w:sz w:val="28"/>
          <w:szCs w:val="28"/>
        </w:rPr>
        <w:t>, JUSTIÇA E REDAÇÃO FINAL –</w:t>
      </w:r>
    </w:p>
    <w:p w14:paraId="3E2FC0A0" w14:textId="77777777"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11C6D803" w14:textId="0DADBCF7" w:rsidR="00BF14B8" w:rsidRDefault="00D66857" w:rsidP="00BF14B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97B66">
        <w:rPr>
          <w:b/>
          <w:sz w:val="28"/>
          <w:szCs w:val="28"/>
          <w:u w:val="single"/>
        </w:rPr>
        <w:t xml:space="preserve">04 </w:t>
      </w:r>
      <w:r w:rsidR="00544F8F">
        <w:rPr>
          <w:b/>
          <w:sz w:val="28"/>
          <w:szCs w:val="28"/>
          <w:u w:val="single"/>
        </w:rPr>
        <w:t xml:space="preserve">DE </w:t>
      </w:r>
      <w:r w:rsidR="00C03590">
        <w:rPr>
          <w:b/>
          <w:sz w:val="28"/>
          <w:szCs w:val="28"/>
          <w:u w:val="single"/>
        </w:rPr>
        <w:t>JU</w:t>
      </w:r>
      <w:r w:rsidR="00E97B66">
        <w:rPr>
          <w:b/>
          <w:sz w:val="28"/>
          <w:szCs w:val="28"/>
          <w:u w:val="single"/>
        </w:rPr>
        <w:t>L</w:t>
      </w:r>
      <w:r w:rsidR="00C03590">
        <w:rPr>
          <w:b/>
          <w:sz w:val="28"/>
          <w:szCs w:val="28"/>
          <w:u w:val="single"/>
        </w:rPr>
        <w:t>HO</w:t>
      </w:r>
      <w:r>
        <w:rPr>
          <w:b/>
          <w:sz w:val="28"/>
          <w:szCs w:val="28"/>
          <w:u w:val="single"/>
        </w:rPr>
        <w:t xml:space="preserve"> DE 202</w:t>
      </w:r>
      <w:r w:rsidR="0063753B">
        <w:rPr>
          <w:b/>
          <w:sz w:val="28"/>
          <w:szCs w:val="28"/>
          <w:u w:val="single"/>
        </w:rPr>
        <w:t>4</w:t>
      </w:r>
    </w:p>
    <w:p w14:paraId="74445BF1" w14:textId="77777777" w:rsidR="00E97B66" w:rsidRPr="00EF1917" w:rsidRDefault="00E97B66" w:rsidP="00E97B66">
      <w:pPr>
        <w:spacing w:line="360" w:lineRule="auto"/>
        <w:jc w:val="both"/>
        <w:rPr>
          <w:rFonts w:eastAsiaTheme="majorEastAsia"/>
        </w:rPr>
      </w:pPr>
      <w:r w:rsidRPr="00EF1917">
        <w:rPr>
          <w:rFonts w:eastAsiaTheme="majorEastAsia"/>
          <w:b/>
          <w:bCs/>
        </w:rPr>
        <w:t xml:space="preserve">Projeto de Lei do Executivo nº 3003, de 27 de junho de 2024- </w:t>
      </w:r>
      <w:r w:rsidRPr="00EF1917">
        <w:rPr>
          <w:rFonts w:eastAsiaTheme="majorEastAsia"/>
        </w:rPr>
        <w:t>ALTERA O § 1º, DO 5º, DA LEI MUNICIPAL Nº 2610, DE 11 DE DEZEMBRO DE 2020, E DÁ OUTRAS PROVIDÊNCIAS.</w:t>
      </w:r>
    </w:p>
    <w:p w14:paraId="7D882ABA" w14:textId="77777777" w:rsidR="00E97B66" w:rsidRPr="00EF1917" w:rsidRDefault="00E97B66" w:rsidP="00E97B66">
      <w:pPr>
        <w:spacing w:line="360" w:lineRule="auto"/>
        <w:jc w:val="both"/>
        <w:rPr>
          <w:rFonts w:eastAsiaTheme="majorEastAsia"/>
          <w:b/>
          <w:bCs/>
        </w:rPr>
      </w:pPr>
    </w:p>
    <w:p w14:paraId="6BDC1D46" w14:textId="77777777" w:rsidR="00E97B66" w:rsidRPr="00EF1917" w:rsidRDefault="00E97B66" w:rsidP="00E97B66">
      <w:pPr>
        <w:spacing w:line="360" w:lineRule="auto"/>
        <w:jc w:val="both"/>
        <w:rPr>
          <w:rFonts w:eastAsiaTheme="majorEastAsia"/>
          <w:b/>
          <w:bCs/>
        </w:rPr>
      </w:pPr>
      <w:r w:rsidRPr="00EF1917">
        <w:rPr>
          <w:rFonts w:eastAsiaTheme="majorEastAsia"/>
          <w:b/>
          <w:bCs/>
        </w:rPr>
        <w:t>Projeto de Lei nº 3004, de 27 de junho de 2024-</w:t>
      </w:r>
      <w:r w:rsidRPr="00EF1917">
        <w:rPr>
          <w:rFonts w:eastAsiaTheme="majorEastAsia"/>
        </w:rPr>
        <w:t>ALTERA OS INCISOS I, II E III, DO ART. 3º, DA LEI MUNICIPAL Nº 340, DE 18 DE MAIO DE 1992, E DÁ OUTRAS PROVIDÊNCIAS.</w:t>
      </w:r>
    </w:p>
    <w:p w14:paraId="765C026F" w14:textId="77777777" w:rsidR="00E97B66" w:rsidRPr="00EF1917" w:rsidRDefault="00E97B66" w:rsidP="00E97B6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color w:val="000000"/>
        </w:rPr>
      </w:pPr>
    </w:p>
    <w:p w14:paraId="42D64DD7" w14:textId="77777777" w:rsidR="00E97B66" w:rsidRPr="00EF1917" w:rsidRDefault="00E97B66" w:rsidP="00E97B6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color w:val="000000"/>
        </w:rPr>
      </w:pPr>
      <w:r w:rsidRPr="00EF1917">
        <w:rPr>
          <w:rFonts w:eastAsiaTheme="minorEastAsia"/>
          <w:b/>
          <w:color w:val="000000"/>
        </w:rPr>
        <w:t>PROJETO DE RESOLUÇÃO Nº 06 /2024, DE 3 DE JULHO DE 2024-</w:t>
      </w:r>
      <w:r w:rsidRPr="00EF1917">
        <w:rPr>
          <w:rFonts w:eastAsiaTheme="minorEastAsia"/>
          <w:bCs/>
        </w:rPr>
        <w:t>DEFINE AS REGRAS A SEREM OBSERVADAS PELOS AGENTES PÚBLICOS DA CÂMARA MUNICIPAL DE SALTO DO JACUÍ – RS, DURANTE O PERÍODO ELEITORAL 2024, E DÁ OUTRAS PROVIDÊNCIAS.</w:t>
      </w:r>
    </w:p>
    <w:p w14:paraId="32751224" w14:textId="77777777" w:rsidR="00E97B66" w:rsidRPr="00EF1917" w:rsidRDefault="00E97B66" w:rsidP="00E97B66">
      <w:pPr>
        <w:pStyle w:val="SemEspaamento"/>
        <w:spacing w:line="360" w:lineRule="auto"/>
        <w:jc w:val="both"/>
      </w:pPr>
    </w:p>
    <w:p w14:paraId="464EC734" w14:textId="461CAB7B" w:rsidR="00175760" w:rsidRPr="00EB228C" w:rsidRDefault="00175760" w:rsidP="00E97B66">
      <w:pPr>
        <w:pStyle w:val="SemEspaamento"/>
        <w:spacing w:line="276" w:lineRule="auto"/>
        <w:jc w:val="center"/>
        <w:rPr>
          <w:bCs/>
          <w:sz w:val="20"/>
          <w:szCs w:val="20"/>
        </w:rPr>
      </w:pPr>
    </w:p>
    <w:sectPr w:rsidR="00175760" w:rsidRPr="00EB228C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D725" w14:textId="77777777" w:rsidR="00D74DC5" w:rsidRDefault="00D74DC5">
      <w:r>
        <w:separator/>
      </w:r>
    </w:p>
  </w:endnote>
  <w:endnote w:type="continuationSeparator" w:id="0">
    <w:p w14:paraId="23C686D4" w14:textId="77777777" w:rsidR="00D74DC5" w:rsidRDefault="00D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0C55" w14:textId="77777777" w:rsidR="00D74DC5" w:rsidRDefault="00D74DC5">
      <w:r>
        <w:separator/>
      </w:r>
    </w:p>
  </w:footnote>
  <w:footnote w:type="continuationSeparator" w:id="0">
    <w:p w14:paraId="29B47A07" w14:textId="77777777" w:rsidR="00D74DC5" w:rsidRDefault="00D74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1D"/>
    <w:rsid w:val="000046B7"/>
    <w:rsid w:val="0000609D"/>
    <w:rsid w:val="000620D2"/>
    <w:rsid w:val="00063564"/>
    <w:rsid w:val="000C76F9"/>
    <w:rsid w:val="000E48C0"/>
    <w:rsid w:val="0012374D"/>
    <w:rsid w:val="00156964"/>
    <w:rsid w:val="00175760"/>
    <w:rsid w:val="00196DEF"/>
    <w:rsid w:val="001C7BD4"/>
    <w:rsid w:val="001E6FA6"/>
    <w:rsid w:val="00206E60"/>
    <w:rsid w:val="00223C1D"/>
    <w:rsid w:val="00243860"/>
    <w:rsid w:val="00267AC3"/>
    <w:rsid w:val="00286FC6"/>
    <w:rsid w:val="00317EED"/>
    <w:rsid w:val="00335194"/>
    <w:rsid w:val="0035131B"/>
    <w:rsid w:val="0035607F"/>
    <w:rsid w:val="00372E85"/>
    <w:rsid w:val="00376924"/>
    <w:rsid w:val="00386C3F"/>
    <w:rsid w:val="003B272D"/>
    <w:rsid w:val="003C2462"/>
    <w:rsid w:val="003C2484"/>
    <w:rsid w:val="003C3C2A"/>
    <w:rsid w:val="003C40BB"/>
    <w:rsid w:val="00401EA2"/>
    <w:rsid w:val="00456576"/>
    <w:rsid w:val="004764A9"/>
    <w:rsid w:val="004B584E"/>
    <w:rsid w:val="005237A9"/>
    <w:rsid w:val="005318F1"/>
    <w:rsid w:val="0053203F"/>
    <w:rsid w:val="00544F50"/>
    <w:rsid w:val="00544F8F"/>
    <w:rsid w:val="00563DA7"/>
    <w:rsid w:val="00565785"/>
    <w:rsid w:val="005A00C1"/>
    <w:rsid w:val="005A163F"/>
    <w:rsid w:val="005A5BBC"/>
    <w:rsid w:val="005A5CB5"/>
    <w:rsid w:val="005F6075"/>
    <w:rsid w:val="0060589B"/>
    <w:rsid w:val="00621098"/>
    <w:rsid w:val="00631C8E"/>
    <w:rsid w:val="0063753B"/>
    <w:rsid w:val="00665AC5"/>
    <w:rsid w:val="00687596"/>
    <w:rsid w:val="006C5977"/>
    <w:rsid w:val="007015C8"/>
    <w:rsid w:val="007076BB"/>
    <w:rsid w:val="00711B98"/>
    <w:rsid w:val="007131CA"/>
    <w:rsid w:val="00756A87"/>
    <w:rsid w:val="00793362"/>
    <w:rsid w:val="007B05A8"/>
    <w:rsid w:val="00800765"/>
    <w:rsid w:val="008666B0"/>
    <w:rsid w:val="008845DA"/>
    <w:rsid w:val="00893311"/>
    <w:rsid w:val="00893ED9"/>
    <w:rsid w:val="008A0EBB"/>
    <w:rsid w:val="008A4A14"/>
    <w:rsid w:val="008E6EE1"/>
    <w:rsid w:val="00941D6E"/>
    <w:rsid w:val="00941EDA"/>
    <w:rsid w:val="009524D0"/>
    <w:rsid w:val="00954998"/>
    <w:rsid w:val="00960A9E"/>
    <w:rsid w:val="0096440F"/>
    <w:rsid w:val="00976816"/>
    <w:rsid w:val="009E112B"/>
    <w:rsid w:val="00A12D3A"/>
    <w:rsid w:val="00A16662"/>
    <w:rsid w:val="00A30142"/>
    <w:rsid w:val="00A45185"/>
    <w:rsid w:val="00A60CAF"/>
    <w:rsid w:val="00A7200B"/>
    <w:rsid w:val="00A95162"/>
    <w:rsid w:val="00AF64EB"/>
    <w:rsid w:val="00B729F8"/>
    <w:rsid w:val="00BD6E71"/>
    <w:rsid w:val="00BE6873"/>
    <w:rsid w:val="00BF14B8"/>
    <w:rsid w:val="00BF27FC"/>
    <w:rsid w:val="00C03590"/>
    <w:rsid w:val="00C12C4F"/>
    <w:rsid w:val="00C533AE"/>
    <w:rsid w:val="00CB5D86"/>
    <w:rsid w:val="00CD67AF"/>
    <w:rsid w:val="00CE0AF4"/>
    <w:rsid w:val="00CE1F73"/>
    <w:rsid w:val="00CF3D87"/>
    <w:rsid w:val="00D30B83"/>
    <w:rsid w:val="00D54C53"/>
    <w:rsid w:val="00D66857"/>
    <w:rsid w:val="00D74DC5"/>
    <w:rsid w:val="00D92BE0"/>
    <w:rsid w:val="00E366D4"/>
    <w:rsid w:val="00E417D1"/>
    <w:rsid w:val="00E758BE"/>
    <w:rsid w:val="00E97B66"/>
    <w:rsid w:val="00EB228C"/>
    <w:rsid w:val="00EF1976"/>
    <w:rsid w:val="00F12ED1"/>
    <w:rsid w:val="00F2004D"/>
    <w:rsid w:val="00F4055E"/>
    <w:rsid w:val="00F463E8"/>
    <w:rsid w:val="00F468AE"/>
    <w:rsid w:val="00F67D71"/>
    <w:rsid w:val="00F70C80"/>
    <w:rsid w:val="00FB6ECF"/>
    <w:rsid w:val="00FB7199"/>
    <w:rsid w:val="00FC3423"/>
    <w:rsid w:val="00FC4637"/>
    <w:rsid w:val="00FC68F6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A0B38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uiPriority w:val="99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DE6-14F3-45DA-9EA6-85E97BC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11</cp:lastModifiedBy>
  <cp:revision>2</cp:revision>
  <cp:lastPrinted>2024-07-01T18:24:00Z</cp:lastPrinted>
  <dcterms:created xsi:type="dcterms:W3CDTF">2024-07-16T17:54:00Z</dcterms:created>
  <dcterms:modified xsi:type="dcterms:W3CDTF">2024-07-16T17:54:00Z</dcterms:modified>
</cp:coreProperties>
</file>